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6" w:rsidRPr="00CF59BE" w:rsidRDefault="006763C9" w:rsidP="00C57B28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MX"/>
        </w:rPr>
        <w:t>INSTITUTO TECNOLÓGICO SUPERIOR DEL SUR DEL ESTADO DE YUCATÁN</w:t>
      </w:r>
      <w:r w:rsidR="000104BE" w:rsidRPr="00CF59BE">
        <w:rPr>
          <w:rFonts w:ascii="Arial" w:hAnsi="Arial" w:cs="Arial"/>
          <w:b/>
          <w:sz w:val="22"/>
          <w:szCs w:val="22"/>
          <w:lang w:val="es-MX"/>
        </w:rPr>
        <w:br/>
      </w:r>
      <w:r w:rsidR="00ED4275">
        <w:rPr>
          <w:rFonts w:ascii="Arial" w:hAnsi="Arial" w:cs="Arial"/>
          <w:b/>
          <w:sz w:val="22"/>
          <w:szCs w:val="22"/>
          <w:lang w:val="es-ES"/>
        </w:rPr>
        <w:t>DEPARTAMENTO DE SERVICIO SOCIAL Y RESIDENCIA PROFESIONAL</w:t>
      </w:r>
    </w:p>
    <w:p w:rsidR="000104BE" w:rsidRPr="00CF59BE" w:rsidRDefault="004826AB" w:rsidP="00C57B28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PLAN DE TRABAJO</w:t>
      </w:r>
      <w:r w:rsidR="00C57B28">
        <w:rPr>
          <w:rFonts w:ascii="Arial" w:hAnsi="Arial" w:cs="Arial"/>
          <w:b/>
          <w:sz w:val="22"/>
          <w:szCs w:val="22"/>
          <w:lang w:val="es-ES"/>
        </w:rPr>
        <w:t xml:space="preserve"> DEL PRESTANTE</w:t>
      </w:r>
    </w:p>
    <w:p w:rsidR="00C50906" w:rsidRDefault="00C50906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D6468B" w:rsidRPr="00C50906" w:rsidRDefault="00D6468B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C50906" w:rsidRPr="00C57B28" w:rsidRDefault="00C50906" w:rsidP="00C50906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 xml:space="preserve">Planeación del Periodo: </w:t>
      </w:r>
      <w:r w:rsidR="00A1695A">
        <w:rPr>
          <w:rFonts w:ascii="Arial" w:hAnsi="Arial" w:cs="Arial"/>
          <w:sz w:val="22"/>
          <w:szCs w:val="22"/>
          <w:lang w:val="es-ES"/>
        </w:rPr>
        <w:t>8</w:t>
      </w:r>
      <w:r w:rsidR="000D665D">
        <w:rPr>
          <w:rFonts w:ascii="Arial" w:hAnsi="Arial" w:cs="Arial"/>
          <w:sz w:val="22"/>
          <w:szCs w:val="22"/>
          <w:lang w:val="es-ES"/>
        </w:rPr>
        <w:t xml:space="preserve"> DE </w:t>
      </w:r>
      <w:r w:rsidR="00A1695A">
        <w:rPr>
          <w:rFonts w:ascii="Arial" w:hAnsi="Arial" w:cs="Arial"/>
          <w:sz w:val="22"/>
          <w:szCs w:val="22"/>
          <w:lang w:val="es-ES"/>
        </w:rPr>
        <w:t>JULIO</w:t>
      </w:r>
      <w:r w:rsidR="000D665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D665D">
        <w:rPr>
          <w:rFonts w:ascii="Arial" w:hAnsi="Arial" w:cs="Arial"/>
          <w:sz w:val="22"/>
          <w:szCs w:val="22"/>
          <w:lang w:val="es-ES"/>
        </w:rPr>
        <w:t>DE</w:t>
      </w:r>
      <w:proofErr w:type="spellEnd"/>
      <w:r w:rsidR="000D665D">
        <w:rPr>
          <w:rFonts w:ascii="Arial" w:hAnsi="Arial" w:cs="Arial"/>
          <w:sz w:val="22"/>
          <w:szCs w:val="22"/>
          <w:lang w:val="es-ES"/>
        </w:rPr>
        <w:t xml:space="preserve"> 201</w:t>
      </w:r>
      <w:r w:rsidR="00716F1B">
        <w:rPr>
          <w:rFonts w:ascii="Arial" w:hAnsi="Arial" w:cs="Arial"/>
          <w:sz w:val="22"/>
          <w:szCs w:val="22"/>
          <w:lang w:val="es-ES"/>
        </w:rPr>
        <w:t>9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AL </w:t>
      </w:r>
      <w:r w:rsidR="00A1695A">
        <w:rPr>
          <w:rFonts w:ascii="Arial" w:hAnsi="Arial" w:cs="Arial"/>
          <w:sz w:val="22"/>
          <w:szCs w:val="22"/>
          <w:lang w:val="es-ES"/>
        </w:rPr>
        <w:t>9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DE </w:t>
      </w:r>
      <w:r w:rsidR="00A1695A">
        <w:rPr>
          <w:rFonts w:ascii="Arial" w:hAnsi="Arial" w:cs="Arial"/>
          <w:sz w:val="22"/>
          <w:szCs w:val="22"/>
          <w:lang w:val="es-ES"/>
        </w:rPr>
        <w:t>ENERO</w:t>
      </w:r>
      <w:r w:rsidR="00BE4959">
        <w:rPr>
          <w:rFonts w:ascii="Arial" w:hAnsi="Arial" w:cs="Arial"/>
          <w:sz w:val="22"/>
          <w:szCs w:val="22"/>
          <w:lang w:val="es-ES"/>
        </w:rPr>
        <w:t xml:space="preserve"> DE 20</w:t>
      </w:r>
      <w:r w:rsidR="00A1695A">
        <w:rPr>
          <w:rFonts w:ascii="Arial" w:hAnsi="Arial" w:cs="Arial"/>
          <w:sz w:val="22"/>
          <w:szCs w:val="22"/>
          <w:lang w:val="es-ES"/>
        </w:rPr>
        <w:t>20</w:t>
      </w:r>
    </w:p>
    <w:p w:rsidR="00D27F8E" w:rsidRPr="00CF59BE" w:rsidRDefault="00D27F8E" w:rsidP="004826AB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55093" w:rsidRPr="00CF59BE" w:rsidRDefault="00811007" w:rsidP="00C55093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28905</wp:posOffset>
                </wp:positionV>
                <wp:extent cx="41052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6pt;margin-top:10.15pt;width:32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q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Zkk8Sx+AGx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"/>
            </w:pict>
          </mc:Fallback>
        </mc:AlternateContent>
      </w:r>
      <w:r w:rsidR="002433BF">
        <w:rPr>
          <w:rFonts w:ascii="Arial" w:hAnsi="Arial" w:cs="Arial"/>
          <w:sz w:val="22"/>
          <w:szCs w:val="22"/>
          <w:lang w:val="es-ES"/>
        </w:rPr>
        <w:t xml:space="preserve">Nombre: </w: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                 Apellido P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Apellido M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Nombre (s)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</w:p>
    <w:p w:rsidR="00C55093" w:rsidRPr="00CF59BE" w:rsidRDefault="00811007" w:rsidP="00C55093">
      <w:pPr>
        <w:spacing w:line="360" w:lineRule="auto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49225</wp:posOffset>
                </wp:positionV>
                <wp:extent cx="115252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6.1pt;margin-top:11.75pt;width:9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TGgIAADs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49225</wp:posOffset>
                </wp:positionV>
                <wp:extent cx="28289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6.6pt;margin-top:11.75pt;width:2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EN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IowntG4EqJqtbWhQXpUz+ZR0x8OKV33RHU8Br+cDORmISN5kxIuzkCR3fhVM4ghgB9n&#10;dWztECBhCugYJTndJOFHjyh8zOf5fJH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"/>
            </w:pict>
          </mc:Fallback>
        </mc:AlternateConten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Carrera: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</w:t>
      </w:r>
      <w:r w:rsidR="00073D31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</w:t>
      </w:r>
      <w:r w:rsidR="00C55093" w:rsidRPr="00CF59BE">
        <w:rPr>
          <w:rFonts w:ascii="Arial" w:hAnsi="Arial" w:cs="Arial"/>
          <w:sz w:val="22"/>
          <w:szCs w:val="22"/>
          <w:lang w:val="es-ES"/>
        </w:rPr>
        <w:t>No de Contro</w:t>
      </w:r>
      <w:r w:rsidR="002433BF">
        <w:rPr>
          <w:rFonts w:ascii="Arial" w:hAnsi="Arial" w:cs="Arial"/>
          <w:sz w:val="22"/>
          <w:szCs w:val="22"/>
          <w:lang w:val="es-ES"/>
        </w:rPr>
        <w:t xml:space="preserve">l: </w:t>
      </w:r>
    </w:p>
    <w:p w:rsidR="004F1040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O</w:t>
      </w:r>
      <w:r w:rsidR="004F1040" w:rsidRPr="00CF59BE">
        <w:rPr>
          <w:rFonts w:ascii="Arial" w:hAnsi="Arial" w:cs="Arial"/>
          <w:b/>
          <w:bCs/>
          <w:sz w:val="22"/>
          <w:szCs w:val="22"/>
        </w:rPr>
        <w:t>bjetivo</w:t>
      </w:r>
      <w:r w:rsidR="0046305D"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0104BE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>L</w:t>
      </w:r>
      <w:r w:rsidR="000104BE" w:rsidRPr="00CF59BE">
        <w:rPr>
          <w:rFonts w:ascii="Arial" w:hAnsi="Arial" w:cs="Arial"/>
          <w:bCs/>
          <w:sz w:val="22"/>
          <w:szCs w:val="22"/>
        </w:rPr>
        <w:t>ograr satisfactori</w:t>
      </w:r>
      <w:r w:rsidR="006F5AAB" w:rsidRPr="00CF59BE">
        <w:rPr>
          <w:rFonts w:ascii="Arial" w:hAnsi="Arial" w:cs="Arial"/>
          <w:bCs/>
          <w:sz w:val="22"/>
          <w:szCs w:val="22"/>
        </w:rPr>
        <w:t>a</w:t>
      </w:r>
      <w:r w:rsidR="000104BE" w:rsidRPr="00CF59BE">
        <w:rPr>
          <w:rFonts w:ascii="Arial" w:hAnsi="Arial" w:cs="Arial"/>
          <w:bCs/>
          <w:sz w:val="22"/>
          <w:szCs w:val="22"/>
        </w:rPr>
        <w:t xml:space="preserve">mente el cumplimiento </w:t>
      </w:r>
      <w:r w:rsidR="000E4853">
        <w:rPr>
          <w:rFonts w:ascii="Arial" w:hAnsi="Arial" w:cs="Arial"/>
          <w:bCs/>
          <w:sz w:val="22"/>
          <w:szCs w:val="22"/>
        </w:rPr>
        <w:t>del servicio social prestado</w:t>
      </w:r>
      <w:r w:rsidR="002433BF">
        <w:rPr>
          <w:rFonts w:ascii="Arial" w:hAnsi="Arial" w:cs="Arial"/>
          <w:bCs/>
          <w:sz w:val="22"/>
          <w:szCs w:val="22"/>
        </w:rPr>
        <w:t xml:space="preserve">  </w:t>
      </w:r>
      <w:r w:rsidR="00B53CA3" w:rsidRPr="00716F1B">
        <w:rPr>
          <w:rFonts w:ascii="Arial" w:hAnsi="Arial" w:cs="Arial"/>
          <w:b/>
          <w:bCs/>
          <w:sz w:val="22"/>
          <w:szCs w:val="22"/>
          <w:u w:val="single"/>
        </w:rPr>
        <w:t>NOMBRE DE LA INSTITUCIÓN</w:t>
      </w:r>
      <w:r w:rsidR="002433B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D27F8E" w:rsidRPr="00CF59BE">
        <w:rPr>
          <w:rFonts w:ascii="Arial" w:hAnsi="Arial" w:cs="Arial"/>
          <w:bCs/>
          <w:sz w:val="22"/>
          <w:szCs w:val="22"/>
        </w:rPr>
        <w:t>,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 cubriendo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el programa y 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l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horarios establecidos 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en mi plan de trabajo </w:t>
      </w:r>
      <w:r w:rsidR="00794AAE" w:rsidRPr="00CF59BE">
        <w:rPr>
          <w:rFonts w:ascii="Arial" w:hAnsi="Arial" w:cs="Arial"/>
          <w:bCs/>
          <w:sz w:val="22"/>
          <w:szCs w:val="22"/>
        </w:rPr>
        <w:t>de acuerdo a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 </w:t>
      </w:r>
      <w:r w:rsidR="006F5AAB" w:rsidRPr="00CF59BE">
        <w:rPr>
          <w:rFonts w:ascii="Arial" w:hAnsi="Arial" w:cs="Arial"/>
          <w:bCs/>
          <w:sz w:val="22"/>
          <w:szCs w:val="22"/>
        </w:rPr>
        <w:t>480 horas dentro de los seis meses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 según el reglamento.</w:t>
      </w:r>
      <w:r w:rsidR="00073D31" w:rsidRPr="00CF59BE">
        <w:rPr>
          <w:rFonts w:ascii="Arial" w:hAnsi="Arial" w:cs="Arial"/>
          <w:bCs/>
          <w:sz w:val="22"/>
          <w:szCs w:val="22"/>
        </w:rPr>
        <w:t xml:space="preserve"> </w:t>
      </w:r>
    </w:p>
    <w:p w:rsidR="00CF59BE" w:rsidRDefault="00CF59BE" w:rsidP="00DB6B6C">
      <w:pPr>
        <w:rPr>
          <w:rFonts w:ascii="Arial" w:hAnsi="Arial" w:cs="Arial"/>
          <w:b/>
          <w:sz w:val="22"/>
          <w:szCs w:val="22"/>
          <w:lang w:val="es-ES"/>
        </w:rPr>
      </w:pPr>
    </w:p>
    <w:p w:rsidR="00DB6B6C" w:rsidRPr="00CF59BE" w:rsidRDefault="00DB6B6C" w:rsidP="00DB6B6C">
      <w:pPr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Metas</w:t>
      </w:r>
      <w:r w:rsidR="0046305D" w:rsidRPr="00CF59BE">
        <w:rPr>
          <w:rFonts w:ascii="Arial" w:hAnsi="Arial" w:cs="Arial"/>
          <w:b/>
          <w:sz w:val="22"/>
          <w:szCs w:val="22"/>
          <w:lang w:val="es-ES"/>
        </w:rPr>
        <w:t>.</w:t>
      </w:r>
    </w:p>
    <w:p w:rsidR="00DB6B6C" w:rsidRPr="00CF59BE" w:rsidRDefault="00DB6B6C" w:rsidP="00DB6B6C">
      <w:pPr>
        <w:ind w:left="851"/>
        <w:rPr>
          <w:rFonts w:ascii="Arial" w:hAnsi="Arial" w:cs="Arial"/>
          <w:sz w:val="22"/>
          <w:szCs w:val="22"/>
          <w:lang w:val="es-ES"/>
        </w:rPr>
      </w:pPr>
    </w:p>
    <w:p w:rsidR="00DB6B6C" w:rsidRPr="00CF59BE" w:rsidRDefault="001E082B" w:rsidP="001E082B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Lograr los tiempos programados </w:t>
      </w:r>
      <w:r w:rsidR="00794AAE" w:rsidRPr="00CF59BE">
        <w:rPr>
          <w:rFonts w:ascii="Arial" w:hAnsi="Arial" w:cs="Arial"/>
          <w:sz w:val="22"/>
          <w:szCs w:val="22"/>
          <w:lang w:val="es-ES"/>
        </w:rPr>
        <w:t xml:space="preserve">de </w:t>
      </w:r>
      <w:r w:rsidRPr="00CF59BE">
        <w:rPr>
          <w:rFonts w:ascii="Arial" w:hAnsi="Arial" w:cs="Arial"/>
          <w:sz w:val="22"/>
          <w:szCs w:val="22"/>
          <w:lang w:val="es-ES"/>
        </w:rPr>
        <w:t>las actividades que me sean asignadas en el área de trabajo.</w:t>
      </w:r>
      <w:r w:rsidR="00DB6B6C" w:rsidRPr="00CF59BE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0104BE" w:rsidRPr="00CF59BE" w:rsidRDefault="00DB6B6C" w:rsidP="001E082B">
      <w:pPr>
        <w:pStyle w:val="NormalWeb"/>
        <w:numPr>
          <w:ilvl w:val="0"/>
          <w:numId w:val="9"/>
        </w:numPr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 xml:space="preserve">Cumplir con la entrega de los documentos requerid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según lo dispuesto </w:t>
      </w:r>
      <w:r w:rsidRPr="00CF59BE">
        <w:rPr>
          <w:rFonts w:ascii="Arial" w:hAnsi="Arial" w:cs="Arial"/>
          <w:bCs/>
          <w:sz w:val="22"/>
          <w:szCs w:val="22"/>
        </w:rPr>
        <w:t>en la plan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eación </w:t>
      </w:r>
      <w:r w:rsidR="007201A5" w:rsidRPr="00CF59BE">
        <w:rPr>
          <w:rFonts w:ascii="Arial" w:hAnsi="Arial" w:cs="Arial"/>
          <w:bCs/>
          <w:sz w:val="22"/>
          <w:szCs w:val="22"/>
        </w:rPr>
        <w:t xml:space="preserve">entregada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por el Departamento de </w:t>
      </w:r>
      <w:r w:rsidR="00B13F6E">
        <w:rPr>
          <w:rFonts w:ascii="Arial" w:hAnsi="Arial" w:cs="Arial"/>
          <w:bCs/>
          <w:sz w:val="22"/>
          <w:szCs w:val="22"/>
        </w:rPr>
        <w:t>Servicio Social y Residencia Profesional</w:t>
      </w:r>
      <w:r w:rsidR="00794AAE" w:rsidRPr="00CF59BE">
        <w:rPr>
          <w:rFonts w:ascii="Arial" w:hAnsi="Arial" w:cs="Arial"/>
          <w:bCs/>
          <w:sz w:val="22"/>
          <w:szCs w:val="22"/>
        </w:rPr>
        <w:t>, en las fechas y horarios establecidos</w:t>
      </w:r>
      <w:r w:rsidR="001E082B" w:rsidRPr="00CF59BE">
        <w:rPr>
          <w:rFonts w:ascii="Arial" w:hAnsi="Arial" w:cs="Arial"/>
          <w:bCs/>
          <w:sz w:val="22"/>
          <w:szCs w:val="22"/>
        </w:rPr>
        <w:t>.</w:t>
      </w:r>
    </w:p>
    <w:p w:rsidR="00CF59BE" w:rsidRDefault="00CF59BE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4819"/>
        <w:gridCol w:w="1985"/>
        <w:gridCol w:w="1842"/>
      </w:tblGrid>
      <w:tr w:rsidR="00D6468B" w:rsidRPr="000364BB" w:rsidTr="000364BB">
        <w:trPr>
          <w:trHeight w:val="316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ind w:right="24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1842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Total de Horas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Lu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art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iércol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Juev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0414F6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vier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2B07AB" w:rsidRPr="00CF59BE" w:rsidRDefault="00161AD8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PLANEACI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>ÓN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 DE LAS HORAS A REALIZAR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 xml:space="preserve"> POR SEMANA</w:t>
      </w:r>
      <w:r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D6468B" w:rsidRDefault="00D6468B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467DFF" w:rsidRDefault="00467DFF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lastRenderedPageBreak/>
        <w:t>PLANEACI</w:t>
      </w:r>
      <w:r w:rsidR="00CF59BE">
        <w:rPr>
          <w:rFonts w:ascii="Arial" w:hAnsi="Arial" w:cs="Arial"/>
          <w:b/>
          <w:bCs/>
          <w:sz w:val="22"/>
          <w:szCs w:val="22"/>
        </w:rPr>
        <w:t>Ó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N DE L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 xml:space="preserve">HORAS </w:t>
      </w:r>
      <w:r w:rsidR="00CF59BE">
        <w:rPr>
          <w:rFonts w:ascii="Arial" w:hAnsi="Arial" w:cs="Arial"/>
          <w:b/>
          <w:bCs/>
          <w:sz w:val="22"/>
          <w:szCs w:val="22"/>
        </w:rPr>
        <w:t xml:space="preserve">ACUMULAD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>POR MES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8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181"/>
        <w:gridCol w:w="1181"/>
        <w:gridCol w:w="1182"/>
        <w:gridCol w:w="1181"/>
        <w:gridCol w:w="1182"/>
        <w:gridCol w:w="1181"/>
        <w:gridCol w:w="1182"/>
      </w:tblGrid>
      <w:tr w:rsidR="00BD3502" w:rsidRPr="000364BB" w:rsidTr="00BD3502">
        <w:tc>
          <w:tcPr>
            <w:tcW w:w="1917" w:type="dxa"/>
            <w:vMerge w:val="restart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por mes de actividades realiz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E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N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</w:t>
            </w:r>
          </w:p>
        </w:tc>
      </w:tr>
      <w:tr w:rsidR="00BD3502" w:rsidRPr="000364BB" w:rsidTr="00BD3502">
        <w:tc>
          <w:tcPr>
            <w:tcW w:w="1917" w:type="dxa"/>
            <w:vMerge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3502" w:rsidRPr="000364BB" w:rsidTr="00BD3502">
        <w:tc>
          <w:tcPr>
            <w:tcW w:w="1917" w:type="dxa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acumul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C689D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E34B1" w:rsidRPr="00CF59BE" w:rsidRDefault="00DE34B1">
      <w:pPr>
        <w:rPr>
          <w:rFonts w:ascii="Arial" w:hAnsi="Arial" w:cs="Arial"/>
          <w:sz w:val="22"/>
          <w:szCs w:val="22"/>
          <w:lang w:val="es-ES"/>
        </w:rPr>
      </w:pPr>
    </w:p>
    <w:p w:rsidR="00911F98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X="-318" w:tblpY="21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2744"/>
        <w:gridCol w:w="3765"/>
      </w:tblGrid>
      <w:tr w:rsidR="00CF59BE" w:rsidRPr="00D6468B" w:rsidTr="00BD3502">
        <w:trPr>
          <w:cantSplit/>
          <w:trHeight w:val="230"/>
        </w:trPr>
        <w:tc>
          <w:tcPr>
            <w:tcW w:w="3716" w:type="dxa"/>
            <w:vMerge w:val="restart"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N0MBRE,PUESTO Y FIRMA DEL SUPERVISOR</w:t>
            </w:r>
          </w:p>
        </w:tc>
        <w:tc>
          <w:tcPr>
            <w:tcW w:w="2744" w:type="dxa"/>
            <w:vMerge w:val="restart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SELLO</w:t>
            </w: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FIRMA DEL INTERESADO</w:t>
            </w:r>
          </w:p>
        </w:tc>
      </w:tr>
      <w:tr w:rsidR="00CF59BE" w:rsidRPr="00D6468B" w:rsidTr="00BD3502">
        <w:trPr>
          <w:cantSplit/>
          <w:trHeight w:val="810"/>
        </w:trPr>
        <w:tc>
          <w:tcPr>
            <w:tcW w:w="3716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4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Vo</w:t>
            </w:r>
            <w:proofErr w:type="spellEnd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. Bo. OFNA. SERVICIO SOCIAL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DEL INSTITUTO TECNOLÓGICO DESCENTRALIZADO</w:t>
            </w:r>
          </w:p>
        </w:tc>
      </w:tr>
    </w:tbl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P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911F98" w:rsidRPr="00CF59BE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DB6F42" w:rsidRPr="00CF59BE" w:rsidRDefault="00DB6F42">
      <w:pPr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4E6C36" w:rsidRPr="00CF59BE">
      <w:headerReference w:type="default" r:id="rId9"/>
      <w:footerReference w:type="default" r:id="rId10"/>
      <w:pgSz w:w="12242" w:h="15842" w:code="1"/>
      <w:pgMar w:top="1418" w:right="1247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C3" w:rsidRDefault="00813FC3">
      <w:r>
        <w:separator/>
      </w:r>
    </w:p>
  </w:endnote>
  <w:endnote w:type="continuationSeparator" w:id="0">
    <w:p w:rsidR="00813FC3" w:rsidRDefault="0081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7" w:rsidRPr="00A84EB7" w:rsidRDefault="00A84EB7">
    <w:pPr>
      <w:pStyle w:val="Piedepgina"/>
      <w:rPr>
        <w:rFonts w:ascii="Arial" w:hAnsi="Arial" w:cs="Arial"/>
      </w:rPr>
    </w:pPr>
    <w:r w:rsidRPr="00A84EB7">
      <w:rPr>
        <w:rFonts w:ascii="Arial" w:hAnsi="Arial" w:cs="Arial"/>
      </w:rPr>
      <w:t>CONTROL INT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C3" w:rsidRDefault="00813FC3">
      <w:r>
        <w:separator/>
      </w:r>
    </w:p>
  </w:footnote>
  <w:footnote w:type="continuationSeparator" w:id="0">
    <w:p w:rsidR="00813FC3" w:rsidRDefault="0081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5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804"/>
      <w:gridCol w:w="1417"/>
    </w:tblGrid>
    <w:tr w:rsidR="00017D45" w:rsidRPr="008329DF" w:rsidTr="00D574F9">
      <w:trPr>
        <w:cantSplit/>
        <w:trHeight w:val="423"/>
      </w:trPr>
      <w:tc>
        <w:tcPr>
          <w:tcW w:w="1986" w:type="dxa"/>
          <w:vMerge w:val="restart"/>
          <w:vAlign w:val="center"/>
        </w:tcPr>
        <w:p w:rsidR="00017D45" w:rsidRDefault="00811007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13665</wp:posOffset>
                </wp:positionV>
                <wp:extent cx="1009650" cy="687070"/>
                <wp:effectExtent l="0" t="0" r="0" b="0"/>
                <wp:wrapNone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vAlign w:val="center"/>
        </w:tcPr>
        <w:p w:rsidR="00BD3502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14EF">
            <w:rPr>
              <w:rFonts w:ascii="Arial" w:hAnsi="Arial" w:cs="Arial"/>
              <w:b/>
              <w:sz w:val="18"/>
              <w:szCs w:val="18"/>
            </w:rPr>
            <w:t xml:space="preserve">Nombre del documento: </w:t>
          </w:r>
        </w:p>
        <w:p w:rsidR="00017D45" w:rsidRPr="002C14EF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lan de trabajo semestral 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l alumno </w:t>
          </w:r>
          <w:r w:rsidR="00C57B28">
            <w:rPr>
              <w:rFonts w:ascii="Arial" w:hAnsi="Arial" w:cs="Arial"/>
              <w:b/>
              <w:sz w:val="18"/>
              <w:szCs w:val="18"/>
            </w:rPr>
            <w:t xml:space="preserve">prestante </w:t>
          </w:r>
          <w:r>
            <w:rPr>
              <w:rFonts w:ascii="Arial" w:hAnsi="Arial" w:cs="Arial"/>
              <w:b/>
              <w:sz w:val="18"/>
              <w:szCs w:val="18"/>
            </w:rPr>
            <w:t>en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Servicio Social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  <w:vAlign w:val="center"/>
        </w:tcPr>
        <w:p w:rsidR="00017D45" w:rsidRPr="00A7132C" w:rsidRDefault="00A7132C" w:rsidP="002C14E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767080</wp:posOffset>
                </wp:positionV>
                <wp:extent cx="628650" cy="848995"/>
                <wp:effectExtent l="0" t="0" r="0" b="825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48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17D45" w:rsidTr="00D574F9">
      <w:trPr>
        <w:cantSplit/>
        <w:trHeight w:val="279"/>
      </w:trPr>
      <w:tc>
        <w:tcPr>
          <w:tcW w:w="1986" w:type="dxa"/>
          <w:vMerge/>
        </w:tcPr>
        <w:p w:rsidR="00017D45" w:rsidRPr="008329DF" w:rsidRDefault="00017D45">
          <w:pPr>
            <w:pStyle w:val="Encabezado"/>
            <w:rPr>
              <w:lang w:val="it-IT"/>
            </w:rPr>
          </w:pPr>
        </w:p>
      </w:tc>
      <w:tc>
        <w:tcPr>
          <w:tcW w:w="6804" w:type="dxa"/>
          <w:vMerge/>
        </w:tcPr>
        <w:p w:rsidR="00017D45" w:rsidRPr="002C14EF" w:rsidRDefault="00017D45">
          <w:pPr>
            <w:rPr>
              <w:rFonts w:ascii="Arial" w:hAnsi="Arial" w:cs="Arial"/>
              <w:sz w:val="18"/>
              <w:szCs w:val="18"/>
              <w:lang w:val="it-IT"/>
            </w:rPr>
          </w:pP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17D45" w:rsidTr="00D574F9">
      <w:trPr>
        <w:cantSplit/>
        <w:trHeight w:val="367"/>
      </w:trPr>
      <w:tc>
        <w:tcPr>
          <w:tcW w:w="1986" w:type="dxa"/>
          <w:vMerge/>
        </w:tcPr>
        <w:p w:rsidR="00017D45" w:rsidRDefault="00017D45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6804" w:type="dxa"/>
        </w:tcPr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o de Control interno del Departamento de</w:t>
          </w:r>
        </w:p>
        <w:p w:rsidR="00017D45" w:rsidRPr="002C14EF" w:rsidRDefault="00017D45" w:rsidP="00ED427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D4275">
            <w:rPr>
              <w:rFonts w:ascii="Arial" w:hAnsi="Arial" w:cs="Arial"/>
              <w:b/>
              <w:sz w:val="18"/>
              <w:szCs w:val="18"/>
            </w:rPr>
            <w:t>Servicio Social y Residencia Profesional</w:t>
          </w: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017D45" w:rsidRDefault="00017D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0E9"/>
    <w:multiLevelType w:val="hybridMultilevel"/>
    <w:tmpl w:val="8CE24144"/>
    <w:lvl w:ilvl="0" w:tplc="6DBE695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93BA5"/>
    <w:multiLevelType w:val="multilevel"/>
    <w:tmpl w:val="EF5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C5CAA"/>
    <w:multiLevelType w:val="multilevel"/>
    <w:tmpl w:val="51E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F5E14"/>
    <w:multiLevelType w:val="multilevel"/>
    <w:tmpl w:val="E15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3391D"/>
    <w:multiLevelType w:val="multilevel"/>
    <w:tmpl w:val="7D0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55450"/>
    <w:multiLevelType w:val="multilevel"/>
    <w:tmpl w:val="A96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B442F"/>
    <w:multiLevelType w:val="hybridMultilevel"/>
    <w:tmpl w:val="F5288F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C13B9"/>
    <w:multiLevelType w:val="hybridMultilevel"/>
    <w:tmpl w:val="8A6E259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C26B5"/>
    <w:multiLevelType w:val="hybridMultilevel"/>
    <w:tmpl w:val="49C694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104BE"/>
    <w:rsid w:val="00017D45"/>
    <w:rsid w:val="000364BB"/>
    <w:rsid w:val="000414F6"/>
    <w:rsid w:val="00044F00"/>
    <w:rsid w:val="00050311"/>
    <w:rsid w:val="00050867"/>
    <w:rsid w:val="00073D31"/>
    <w:rsid w:val="000802F2"/>
    <w:rsid w:val="0009279A"/>
    <w:rsid w:val="000B6233"/>
    <w:rsid w:val="000C689D"/>
    <w:rsid w:val="000C77D5"/>
    <w:rsid w:val="000D665D"/>
    <w:rsid w:val="000E17C6"/>
    <w:rsid w:val="000E4853"/>
    <w:rsid w:val="00107A02"/>
    <w:rsid w:val="00113078"/>
    <w:rsid w:val="00126A27"/>
    <w:rsid w:val="00161AD8"/>
    <w:rsid w:val="00171596"/>
    <w:rsid w:val="0018321D"/>
    <w:rsid w:val="00183917"/>
    <w:rsid w:val="00190C9F"/>
    <w:rsid w:val="001B333A"/>
    <w:rsid w:val="001E082B"/>
    <w:rsid w:val="001E0E63"/>
    <w:rsid w:val="001E35A5"/>
    <w:rsid w:val="001E4350"/>
    <w:rsid w:val="001F6ED8"/>
    <w:rsid w:val="0021259E"/>
    <w:rsid w:val="002433BF"/>
    <w:rsid w:val="00251497"/>
    <w:rsid w:val="002754D9"/>
    <w:rsid w:val="0028056F"/>
    <w:rsid w:val="00284930"/>
    <w:rsid w:val="00290347"/>
    <w:rsid w:val="0029420B"/>
    <w:rsid w:val="002B07AB"/>
    <w:rsid w:val="002C14EF"/>
    <w:rsid w:val="002E7BC2"/>
    <w:rsid w:val="00316AF9"/>
    <w:rsid w:val="00330A40"/>
    <w:rsid w:val="003778F4"/>
    <w:rsid w:val="003B115B"/>
    <w:rsid w:val="003B4E1F"/>
    <w:rsid w:val="003B7484"/>
    <w:rsid w:val="003E13AD"/>
    <w:rsid w:val="00412B86"/>
    <w:rsid w:val="00426DE3"/>
    <w:rsid w:val="0046305D"/>
    <w:rsid w:val="00465BB7"/>
    <w:rsid w:val="0046615A"/>
    <w:rsid w:val="00467DFF"/>
    <w:rsid w:val="00474D46"/>
    <w:rsid w:val="004826AB"/>
    <w:rsid w:val="00484C29"/>
    <w:rsid w:val="004A15C4"/>
    <w:rsid w:val="004A69C0"/>
    <w:rsid w:val="004D2196"/>
    <w:rsid w:val="004E6C36"/>
    <w:rsid w:val="004F1040"/>
    <w:rsid w:val="00526828"/>
    <w:rsid w:val="00534B42"/>
    <w:rsid w:val="00560697"/>
    <w:rsid w:val="00562296"/>
    <w:rsid w:val="00567C44"/>
    <w:rsid w:val="005B2C61"/>
    <w:rsid w:val="005B5328"/>
    <w:rsid w:val="005F35F1"/>
    <w:rsid w:val="00607136"/>
    <w:rsid w:val="006216AD"/>
    <w:rsid w:val="00632A2B"/>
    <w:rsid w:val="006412AE"/>
    <w:rsid w:val="006526AD"/>
    <w:rsid w:val="006763C9"/>
    <w:rsid w:val="00691843"/>
    <w:rsid w:val="00697C78"/>
    <w:rsid w:val="006C1765"/>
    <w:rsid w:val="006C31F1"/>
    <w:rsid w:val="006F4DDB"/>
    <w:rsid w:val="006F5AAB"/>
    <w:rsid w:val="007116C1"/>
    <w:rsid w:val="00716F1B"/>
    <w:rsid w:val="007201A5"/>
    <w:rsid w:val="00736B30"/>
    <w:rsid w:val="00751294"/>
    <w:rsid w:val="0075520A"/>
    <w:rsid w:val="0076707D"/>
    <w:rsid w:val="00771A5F"/>
    <w:rsid w:val="00786CCB"/>
    <w:rsid w:val="00794AAE"/>
    <w:rsid w:val="007A2D56"/>
    <w:rsid w:val="007A5F40"/>
    <w:rsid w:val="00811007"/>
    <w:rsid w:val="00813FC3"/>
    <w:rsid w:val="008176D7"/>
    <w:rsid w:val="008329DF"/>
    <w:rsid w:val="00833367"/>
    <w:rsid w:val="0083763B"/>
    <w:rsid w:val="00851F23"/>
    <w:rsid w:val="00860963"/>
    <w:rsid w:val="00890BE6"/>
    <w:rsid w:val="008F717E"/>
    <w:rsid w:val="009011CA"/>
    <w:rsid w:val="00911F98"/>
    <w:rsid w:val="009462D9"/>
    <w:rsid w:val="00956FCE"/>
    <w:rsid w:val="00980757"/>
    <w:rsid w:val="0099727C"/>
    <w:rsid w:val="009A13B7"/>
    <w:rsid w:val="00A1695A"/>
    <w:rsid w:val="00A21A8D"/>
    <w:rsid w:val="00A3536A"/>
    <w:rsid w:val="00A7132C"/>
    <w:rsid w:val="00A74971"/>
    <w:rsid w:val="00A84EB7"/>
    <w:rsid w:val="00B13F6E"/>
    <w:rsid w:val="00B17713"/>
    <w:rsid w:val="00B30148"/>
    <w:rsid w:val="00B31E4A"/>
    <w:rsid w:val="00B53CA3"/>
    <w:rsid w:val="00B760A0"/>
    <w:rsid w:val="00BC5900"/>
    <w:rsid w:val="00BD29A1"/>
    <w:rsid w:val="00BD3502"/>
    <w:rsid w:val="00BE09A4"/>
    <w:rsid w:val="00BE21C7"/>
    <w:rsid w:val="00BE4959"/>
    <w:rsid w:val="00BF6A14"/>
    <w:rsid w:val="00C024E5"/>
    <w:rsid w:val="00C06480"/>
    <w:rsid w:val="00C06BA2"/>
    <w:rsid w:val="00C075BA"/>
    <w:rsid w:val="00C1278B"/>
    <w:rsid w:val="00C321C9"/>
    <w:rsid w:val="00C50906"/>
    <w:rsid w:val="00C55093"/>
    <w:rsid w:val="00C57B28"/>
    <w:rsid w:val="00CB45D3"/>
    <w:rsid w:val="00CD34ED"/>
    <w:rsid w:val="00CF59BE"/>
    <w:rsid w:val="00D22442"/>
    <w:rsid w:val="00D2553F"/>
    <w:rsid w:val="00D27F8E"/>
    <w:rsid w:val="00D574F9"/>
    <w:rsid w:val="00D6468B"/>
    <w:rsid w:val="00D73A7E"/>
    <w:rsid w:val="00DB6B6C"/>
    <w:rsid w:val="00DB6F42"/>
    <w:rsid w:val="00DE34B1"/>
    <w:rsid w:val="00E0361F"/>
    <w:rsid w:val="00E43E17"/>
    <w:rsid w:val="00E53E5F"/>
    <w:rsid w:val="00EC2745"/>
    <w:rsid w:val="00ED4275"/>
    <w:rsid w:val="00EE7769"/>
    <w:rsid w:val="00F275F2"/>
    <w:rsid w:val="00F570DB"/>
    <w:rsid w:val="00F80E1C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9AA7-8F76-4AAE-822C-839A26C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Residencia P</cp:lastModifiedBy>
  <cp:revision>6</cp:revision>
  <cp:lastPrinted>2014-11-11T15:26:00Z</cp:lastPrinted>
  <dcterms:created xsi:type="dcterms:W3CDTF">2019-03-27T18:22:00Z</dcterms:created>
  <dcterms:modified xsi:type="dcterms:W3CDTF">2019-06-03T18:14:00Z</dcterms:modified>
</cp:coreProperties>
</file>